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水污染</w:t>
      </w:r>
    </w:p>
    <w:p>
      <w:r>
        <w:t>作者：国家环境保护局，中央人民广播电台科技组编</w:t>
      </w:r>
    </w:p>
    <w:p>
      <w:r>
        <w:t>出版社：北京：海洋出版社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警惕水污染 评论地址：https://www.jiaokey.com/book/detail/109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